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614BB" w14:textId="18D1C57B" w:rsidR="0033643E" w:rsidRPr="009E5717" w:rsidRDefault="0033643E" w:rsidP="0033643E">
      <w:pPr>
        <w:ind w:left="360"/>
        <w:jc w:val="right"/>
        <w:outlineLvl w:val="0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0"/>
          <w:szCs w:val="20"/>
        </w:rPr>
        <w:t xml:space="preserve">Załącznik nr </w:t>
      </w:r>
      <w:r w:rsidR="00030E26">
        <w:rPr>
          <w:rFonts w:ascii="Times New Roman" w:hAnsi="Times New Roman"/>
          <w:sz w:val="20"/>
          <w:szCs w:val="20"/>
        </w:rPr>
        <w:t>6a</w:t>
      </w:r>
      <w:r w:rsidR="00030E26" w:rsidRPr="009E5717">
        <w:rPr>
          <w:rFonts w:ascii="Times New Roman" w:hAnsi="Times New Roman"/>
          <w:sz w:val="20"/>
          <w:szCs w:val="20"/>
        </w:rPr>
        <w:t xml:space="preserve"> </w:t>
      </w:r>
      <w:r w:rsidRPr="009E5717">
        <w:rPr>
          <w:rFonts w:ascii="Times New Roman" w:hAnsi="Times New Roman"/>
          <w:sz w:val="20"/>
          <w:szCs w:val="20"/>
        </w:rPr>
        <w:t>do Regulaminu</w:t>
      </w:r>
    </w:p>
    <w:p w14:paraId="2D06292B" w14:textId="77777777" w:rsidR="0033643E" w:rsidRDefault="0033643E" w:rsidP="0033643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60662B4A" w14:textId="77777777" w:rsidR="0033643E" w:rsidRPr="002B33FE" w:rsidRDefault="0033643E" w:rsidP="0033643E">
      <w:pPr>
        <w:ind w:left="360"/>
        <w:jc w:val="center"/>
        <w:rPr>
          <w:rFonts w:ascii="Times New Roman" w:hAnsi="Times New Roman"/>
          <w:b/>
          <w:szCs w:val="20"/>
        </w:rPr>
      </w:pPr>
      <w:r w:rsidRPr="002B33FE">
        <w:rPr>
          <w:rFonts w:ascii="Times New Roman" w:hAnsi="Times New Roman"/>
          <w:b/>
          <w:szCs w:val="20"/>
        </w:rPr>
        <w:t xml:space="preserve">Protokół odbioru końcowego i przekazania do użytkowania zrealizowanego zadania </w:t>
      </w:r>
    </w:p>
    <w:p w14:paraId="4A979976" w14:textId="77777777" w:rsidR="0033643E" w:rsidRDefault="0033643E" w:rsidP="0033643E">
      <w:pPr>
        <w:ind w:left="360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z</w:t>
      </w:r>
      <w:r w:rsidRPr="002B33FE">
        <w:rPr>
          <w:rFonts w:ascii="Times New Roman" w:hAnsi="Times New Roman"/>
          <w:b/>
          <w:szCs w:val="20"/>
        </w:rPr>
        <w:t xml:space="preserve"> dni</w:t>
      </w:r>
      <w:r>
        <w:rPr>
          <w:rFonts w:ascii="Times New Roman" w:hAnsi="Times New Roman"/>
          <w:b/>
          <w:szCs w:val="20"/>
        </w:rPr>
        <w:t>a</w:t>
      </w:r>
      <w:r w:rsidRPr="002B33FE">
        <w:rPr>
          <w:rFonts w:ascii="Times New Roman" w:hAnsi="Times New Roman"/>
          <w:b/>
          <w:szCs w:val="20"/>
        </w:rPr>
        <w:t xml:space="preserve"> ..........................</w:t>
      </w:r>
      <w:r>
        <w:rPr>
          <w:rFonts w:ascii="Times New Roman" w:hAnsi="Times New Roman"/>
          <w:b/>
          <w:szCs w:val="20"/>
        </w:rPr>
        <w:t>......</w:t>
      </w:r>
    </w:p>
    <w:p w14:paraId="6ACDF561" w14:textId="097AE6D5" w:rsidR="00576EAA" w:rsidRDefault="00576EAA" w:rsidP="0033643E">
      <w:pPr>
        <w:ind w:left="360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w zakresie wymiany źródła ciepła</w:t>
      </w:r>
    </w:p>
    <w:p w14:paraId="34E72D11" w14:textId="77777777" w:rsidR="0033643E" w:rsidRPr="002B33FE" w:rsidRDefault="0033643E" w:rsidP="0033643E">
      <w:pPr>
        <w:ind w:left="360"/>
        <w:jc w:val="center"/>
        <w:rPr>
          <w:rFonts w:ascii="Times New Roman" w:hAnsi="Times New Roman"/>
          <w:b/>
          <w:szCs w:val="20"/>
        </w:rPr>
      </w:pPr>
    </w:p>
    <w:p w14:paraId="23B8BFEA" w14:textId="77777777" w:rsidR="0033643E" w:rsidRDefault="0033643E" w:rsidP="0033643E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Informacje dotyczące Inwestora:</w:t>
      </w:r>
    </w:p>
    <w:p w14:paraId="0A3171B5" w14:textId="040356ED" w:rsidR="0033643E" w:rsidRPr="009E5717" w:rsidRDefault="0033643E" w:rsidP="00721BE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2B33FE">
        <w:rPr>
          <w:rFonts w:ascii="Times New Roman" w:hAnsi="Times New Roman"/>
          <w:sz w:val="24"/>
          <w:szCs w:val="24"/>
        </w:rPr>
        <w:t xml:space="preserve">Imię i nazwisko </w:t>
      </w:r>
      <w:r w:rsidRPr="009E5717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  <w:r w:rsidR="004630E9">
        <w:rPr>
          <w:rFonts w:ascii="Times New Roman" w:hAnsi="Times New Roman"/>
          <w:sz w:val="24"/>
          <w:szCs w:val="24"/>
        </w:rPr>
        <w:t>.....</w:t>
      </w:r>
      <w:r w:rsidRPr="009E5717">
        <w:rPr>
          <w:rFonts w:ascii="Times New Roman" w:hAnsi="Times New Roman"/>
          <w:sz w:val="24"/>
          <w:szCs w:val="24"/>
        </w:rPr>
        <w:t>...............</w:t>
      </w:r>
      <w:r w:rsidR="00721BE2">
        <w:rPr>
          <w:rFonts w:ascii="Times New Roman" w:hAnsi="Times New Roman"/>
          <w:sz w:val="24"/>
          <w:szCs w:val="24"/>
        </w:rPr>
        <w:t>..............</w:t>
      </w:r>
    </w:p>
    <w:p w14:paraId="25E3D91D" w14:textId="07685D07" w:rsidR="0033643E" w:rsidRPr="009E5717" w:rsidRDefault="0033643E" w:rsidP="00721BE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 xml:space="preserve">Adres </w:t>
      </w:r>
      <w:r w:rsidR="004630E9">
        <w:rPr>
          <w:rFonts w:ascii="Times New Roman" w:hAnsi="Times New Roman"/>
          <w:sz w:val="24"/>
          <w:szCs w:val="24"/>
        </w:rPr>
        <w:t>inwestycji</w:t>
      </w:r>
      <w:r w:rsidRPr="009E5717">
        <w:rPr>
          <w:rFonts w:ascii="Times New Roman" w:hAnsi="Times New Roman"/>
          <w:sz w:val="24"/>
          <w:szCs w:val="24"/>
        </w:rPr>
        <w:t>:</w:t>
      </w:r>
      <w:r w:rsidR="004630E9"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>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  <w:r w:rsidR="004630E9">
        <w:rPr>
          <w:rFonts w:ascii="Times New Roman" w:hAnsi="Times New Roman"/>
          <w:sz w:val="24"/>
          <w:szCs w:val="24"/>
        </w:rPr>
        <w:t>.......................................</w:t>
      </w:r>
    </w:p>
    <w:p w14:paraId="5AE81ABB" w14:textId="77777777" w:rsidR="0033643E" w:rsidRDefault="0033643E" w:rsidP="0033643E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Informacje dotyczące Wykonawcy robót</w:t>
      </w:r>
      <w:r>
        <w:rPr>
          <w:rFonts w:ascii="Times New Roman" w:hAnsi="Times New Roman"/>
          <w:sz w:val="24"/>
          <w:szCs w:val="24"/>
        </w:rPr>
        <w:t>:</w:t>
      </w:r>
    </w:p>
    <w:p w14:paraId="15566FB6" w14:textId="3DCE2214" w:rsidR="0033643E" w:rsidRDefault="0033643E" w:rsidP="0033643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56CAF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</w:t>
      </w:r>
      <w:r w:rsidR="004630E9">
        <w:rPr>
          <w:rFonts w:ascii="Times New Roman" w:hAnsi="Times New Roman"/>
          <w:sz w:val="24"/>
          <w:szCs w:val="24"/>
        </w:rPr>
        <w:t>............</w:t>
      </w:r>
    </w:p>
    <w:p w14:paraId="300846F9" w14:textId="07EB1D55" w:rsidR="0033643E" w:rsidRDefault="0033643E" w:rsidP="0033643E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Adres ..............................................................................................................</w:t>
      </w:r>
      <w:r w:rsidR="004630E9">
        <w:rPr>
          <w:rFonts w:ascii="Times New Roman" w:hAnsi="Times New Roman"/>
          <w:sz w:val="24"/>
          <w:szCs w:val="24"/>
        </w:rPr>
        <w:t>..................</w:t>
      </w:r>
    </w:p>
    <w:p w14:paraId="7BABE26A" w14:textId="1DF2D1D3" w:rsidR="0033643E" w:rsidRPr="00A56CAF" w:rsidRDefault="0033643E" w:rsidP="0033643E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tel. 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  <w:r w:rsidRPr="009E5717">
        <w:rPr>
          <w:rFonts w:ascii="Times New Roman" w:hAnsi="Times New Roman"/>
          <w:sz w:val="24"/>
          <w:szCs w:val="24"/>
        </w:rPr>
        <w:t>.,</w:t>
      </w:r>
      <w:r w:rsidR="00463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-mail</w:t>
      </w:r>
      <w:r w:rsidRPr="009E5717">
        <w:rPr>
          <w:rFonts w:ascii="Times New Roman" w:hAnsi="Times New Roman"/>
          <w:sz w:val="24"/>
          <w:szCs w:val="24"/>
        </w:rPr>
        <w:t xml:space="preserve"> ..................</w:t>
      </w:r>
      <w:r>
        <w:rPr>
          <w:rFonts w:ascii="Times New Roman" w:hAnsi="Times New Roman"/>
          <w:sz w:val="24"/>
          <w:szCs w:val="24"/>
        </w:rPr>
        <w:t>.....................................</w:t>
      </w:r>
      <w:r w:rsidRPr="009E5717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</w:t>
      </w:r>
      <w:r w:rsidRPr="009E5717">
        <w:rPr>
          <w:rFonts w:ascii="Times New Roman" w:hAnsi="Times New Roman"/>
          <w:sz w:val="24"/>
          <w:szCs w:val="24"/>
        </w:rPr>
        <w:t>.</w:t>
      </w:r>
    </w:p>
    <w:p w14:paraId="0C19FB5D" w14:textId="77777777" w:rsidR="0033643E" w:rsidRPr="009E5717" w:rsidRDefault="0033643E" w:rsidP="0033643E">
      <w:pPr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>Podstawa wykonania prac:</w:t>
      </w:r>
    </w:p>
    <w:p w14:paraId="5BCCE631" w14:textId="77777777" w:rsidR="0033643E" w:rsidRDefault="0033643E" w:rsidP="0033643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>Umowa nr ......</w:t>
      </w:r>
      <w:r>
        <w:rPr>
          <w:rFonts w:ascii="Times New Roman" w:hAnsi="Times New Roman"/>
          <w:sz w:val="24"/>
          <w:szCs w:val="24"/>
        </w:rPr>
        <w:t>..........</w:t>
      </w:r>
      <w:r w:rsidRPr="009E5717">
        <w:rPr>
          <w:rFonts w:ascii="Times New Roman" w:hAnsi="Times New Roman"/>
          <w:sz w:val="24"/>
          <w:szCs w:val="24"/>
        </w:rPr>
        <w:t>.................... zawarta w dniu: .................................. r.</w:t>
      </w:r>
    </w:p>
    <w:p w14:paraId="5EA7C39C" w14:textId="77777777" w:rsidR="0033643E" w:rsidRDefault="0033643E" w:rsidP="004460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>Zakres wykonanych prac, podlegających odbi</w:t>
      </w:r>
      <w:r>
        <w:rPr>
          <w:rFonts w:ascii="Times New Roman" w:hAnsi="Times New Roman"/>
          <w:sz w:val="24"/>
          <w:szCs w:val="24"/>
        </w:rPr>
        <w:t>o</w:t>
      </w:r>
      <w:r w:rsidRPr="009E5717">
        <w:rPr>
          <w:rFonts w:ascii="Times New Roman" w:hAnsi="Times New Roman"/>
          <w:sz w:val="24"/>
          <w:szCs w:val="24"/>
        </w:rPr>
        <w:t>rowi</w:t>
      </w:r>
      <w:r>
        <w:rPr>
          <w:rFonts w:ascii="Times New Roman" w:hAnsi="Times New Roman"/>
          <w:sz w:val="24"/>
          <w:szCs w:val="24"/>
        </w:rPr>
        <w:t>:</w:t>
      </w:r>
    </w:p>
    <w:p w14:paraId="65082165" w14:textId="6CFFE1A1" w:rsidR="0033643E" w:rsidRPr="00A56CAF" w:rsidRDefault="0033643E" w:rsidP="0033643E">
      <w:pPr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>Zdemontowano przeznaczony do likwidacji kocioł/piec ................ szt</w:t>
      </w:r>
      <w:r>
        <w:rPr>
          <w:rFonts w:ascii="Times New Roman" w:hAnsi="Times New Roman"/>
          <w:sz w:val="24"/>
          <w:szCs w:val="24"/>
        </w:rPr>
        <w:t>.</w:t>
      </w:r>
      <w:r w:rsidRPr="009E571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9E5717">
        <w:rPr>
          <w:rFonts w:ascii="Times New Roman" w:hAnsi="Times New Roman"/>
          <w:sz w:val="24"/>
          <w:szCs w:val="24"/>
        </w:rPr>
        <w:t xml:space="preserve"> moc jedn. .......................... kW, moc łączną (jeśli &gt;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>szt</w:t>
      </w:r>
      <w:r>
        <w:rPr>
          <w:rFonts w:ascii="Times New Roman" w:hAnsi="Times New Roman"/>
          <w:sz w:val="24"/>
          <w:szCs w:val="24"/>
        </w:rPr>
        <w:t>.</w:t>
      </w:r>
      <w:r w:rsidRPr="009E5717">
        <w:rPr>
          <w:rFonts w:ascii="Times New Roman" w:hAnsi="Times New Roman"/>
          <w:sz w:val="24"/>
          <w:szCs w:val="24"/>
        </w:rPr>
        <w:t>) .................</w:t>
      </w:r>
      <w:r w:rsidR="00A96B3D">
        <w:rPr>
          <w:rFonts w:ascii="Times New Roman" w:hAnsi="Times New Roman"/>
          <w:sz w:val="24"/>
          <w:szCs w:val="24"/>
        </w:rPr>
        <w:t>...</w:t>
      </w:r>
      <w:r w:rsidRPr="009E5717">
        <w:rPr>
          <w:rFonts w:ascii="Times New Roman" w:hAnsi="Times New Roman"/>
          <w:sz w:val="24"/>
          <w:szCs w:val="24"/>
        </w:rPr>
        <w:t>.............. kW</w:t>
      </w:r>
    </w:p>
    <w:p w14:paraId="03F604D9" w14:textId="40DE4E0C" w:rsidR="0033643E" w:rsidRPr="00A56CAF" w:rsidRDefault="0033643E" w:rsidP="0033643E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Z</w:t>
      </w:r>
      <w:r w:rsidRPr="009E5717">
        <w:rPr>
          <w:rFonts w:ascii="Times New Roman" w:hAnsi="Times New Roman"/>
          <w:sz w:val="24"/>
          <w:szCs w:val="24"/>
        </w:rPr>
        <w:t>ainstalowano nowe źródło ciepła wyposażone w: kocioł opalany</w:t>
      </w:r>
      <w:r w:rsidR="00C90EAD">
        <w:rPr>
          <w:rFonts w:ascii="Times New Roman" w:hAnsi="Times New Roman"/>
          <w:sz w:val="24"/>
          <w:szCs w:val="24"/>
        </w:rPr>
        <w:t xml:space="preserve"> gazem    </w:t>
      </w:r>
      <w:r w:rsidRPr="009E5717">
        <w:rPr>
          <w:rFonts w:ascii="Times New Roman" w:hAnsi="Times New Roman"/>
          <w:sz w:val="24"/>
          <w:szCs w:val="24"/>
        </w:rPr>
        <w:t xml:space="preserve">       </w:t>
      </w:r>
      <w:r w:rsidRPr="00A56CAF">
        <w:rPr>
          <w:rFonts w:ascii="Times New Roman" w:hAnsi="Times New Roman"/>
          <w:sz w:val="24"/>
          <w:szCs w:val="24"/>
        </w:rPr>
        <w:t xml:space="preserve">nazwa </w:t>
      </w:r>
      <w:proofErr w:type="spellStart"/>
      <w:r w:rsidRPr="00A56CAF">
        <w:rPr>
          <w:rFonts w:ascii="Times New Roman" w:hAnsi="Times New Roman"/>
          <w:sz w:val="24"/>
          <w:szCs w:val="24"/>
        </w:rPr>
        <w:t>prod</w:t>
      </w:r>
      <w:proofErr w:type="spellEnd"/>
      <w:r w:rsidRPr="00A56CAF">
        <w:rPr>
          <w:rFonts w:ascii="Times New Roman" w:hAnsi="Times New Roman"/>
          <w:sz w:val="24"/>
          <w:szCs w:val="24"/>
        </w:rPr>
        <w:t>. ..................................... typ ................................. o mocy .............. kW szt. ............................</w:t>
      </w:r>
    </w:p>
    <w:p w14:paraId="1024B48E" w14:textId="4F053800" w:rsidR="0033643E" w:rsidRPr="009E5717" w:rsidRDefault="0033643E" w:rsidP="0033643E">
      <w:pPr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 xml:space="preserve">Dokonano uruchomienia zainstalowanego źródła ciepła </w:t>
      </w:r>
      <w:r>
        <w:rPr>
          <w:rFonts w:ascii="Times New Roman" w:hAnsi="Times New Roman"/>
          <w:sz w:val="24"/>
          <w:szCs w:val="24"/>
        </w:rPr>
        <w:tab/>
      </w:r>
      <w:r w:rsidRPr="009E5717">
        <w:rPr>
          <w:rFonts w:ascii="Times New Roman" w:hAnsi="Times New Roman"/>
          <w:sz w:val="24"/>
          <w:szCs w:val="24"/>
        </w:rPr>
        <w:t>TAK</w:t>
      </w:r>
      <w:r w:rsidR="00C90EAD"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>/</w:t>
      </w:r>
      <w:r w:rsidR="00C90EAD"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>NIE</w:t>
      </w:r>
      <w:r w:rsidRPr="004460EB">
        <w:rPr>
          <w:rFonts w:ascii="Times New Roman" w:hAnsi="Times New Roman"/>
          <w:szCs w:val="24"/>
          <w:vertAlign w:val="superscript"/>
        </w:rPr>
        <w:t>*</w:t>
      </w:r>
    </w:p>
    <w:p w14:paraId="6B2F5625" w14:textId="02FCC027" w:rsidR="0033643E" w:rsidRPr="009E5717" w:rsidRDefault="0033643E" w:rsidP="0033643E">
      <w:pPr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9E5717">
        <w:rPr>
          <w:rFonts w:ascii="Times New Roman" w:hAnsi="Times New Roman"/>
          <w:sz w:val="24"/>
          <w:szCs w:val="24"/>
        </w:rPr>
        <w:t xml:space="preserve">Przeszkolono Inwestora w zakresie konserwacji i obsługi źródła ciepła </w:t>
      </w:r>
      <w:r w:rsidR="00C90EAD">
        <w:rPr>
          <w:rFonts w:ascii="Times New Roman" w:hAnsi="Times New Roman"/>
          <w:sz w:val="24"/>
          <w:szCs w:val="24"/>
        </w:rPr>
        <w:t xml:space="preserve">   </w:t>
      </w:r>
      <w:r w:rsidR="00C90EAD">
        <w:rPr>
          <w:rFonts w:ascii="Times New Roman" w:hAnsi="Times New Roman"/>
          <w:sz w:val="24"/>
          <w:szCs w:val="24"/>
        </w:rPr>
        <w:tab/>
      </w:r>
      <w:r w:rsidR="00C90EAD">
        <w:rPr>
          <w:rFonts w:ascii="Times New Roman" w:hAnsi="Times New Roman"/>
          <w:sz w:val="24"/>
          <w:szCs w:val="24"/>
        </w:rPr>
        <w:tab/>
      </w:r>
      <w:r w:rsidR="00C90EAD">
        <w:rPr>
          <w:rFonts w:ascii="Times New Roman" w:hAnsi="Times New Roman"/>
          <w:sz w:val="24"/>
          <w:szCs w:val="24"/>
        </w:rPr>
        <w:tab/>
      </w:r>
      <w:r w:rsidR="00C90EAD">
        <w:rPr>
          <w:rFonts w:ascii="Times New Roman" w:hAnsi="Times New Roman"/>
          <w:sz w:val="24"/>
          <w:szCs w:val="24"/>
        </w:rPr>
        <w:tab/>
      </w:r>
      <w:r w:rsidR="00C90EAD">
        <w:rPr>
          <w:rFonts w:ascii="Times New Roman" w:hAnsi="Times New Roman"/>
          <w:sz w:val="24"/>
          <w:szCs w:val="24"/>
        </w:rPr>
        <w:tab/>
      </w:r>
      <w:r w:rsidR="00C90EAD">
        <w:rPr>
          <w:rFonts w:ascii="Times New Roman" w:hAnsi="Times New Roman"/>
          <w:sz w:val="24"/>
          <w:szCs w:val="24"/>
        </w:rPr>
        <w:tab/>
      </w:r>
      <w:r w:rsidR="00C90EAD">
        <w:rPr>
          <w:rFonts w:ascii="Times New Roman" w:hAnsi="Times New Roman"/>
          <w:sz w:val="24"/>
          <w:szCs w:val="24"/>
        </w:rPr>
        <w:tab/>
      </w:r>
      <w:r w:rsidR="00C90EAD">
        <w:rPr>
          <w:rFonts w:ascii="Times New Roman" w:hAnsi="Times New Roman"/>
          <w:sz w:val="24"/>
          <w:szCs w:val="24"/>
        </w:rPr>
        <w:tab/>
      </w:r>
      <w:r w:rsidR="00C90EAD">
        <w:rPr>
          <w:rFonts w:ascii="Times New Roman" w:hAnsi="Times New Roman"/>
          <w:sz w:val="24"/>
          <w:szCs w:val="24"/>
        </w:rPr>
        <w:tab/>
      </w:r>
      <w:r w:rsidR="00C90EAD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9E5717">
        <w:rPr>
          <w:rFonts w:ascii="Times New Roman" w:hAnsi="Times New Roman"/>
          <w:sz w:val="24"/>
          <w:szCs w:val="24"/>
        </w:rPr>
        <w:t>TAK</w:t>
      </w:r>
      <w:r w:rsidR="00C90EAD"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>/</w:t>
      </w:r>
      <w:r w:rsidR="00C90EAD"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>NIE</w:t>
      </w:r>
      <w:r w:rsidRPr="004460EB">
        <w:rPr>
          <w:rFonts w:ascii="Times New Roman" w:hAnsi="Times New Roman"/>
          <w:szCs w:val="24"/>
          <w:vertAlign w:val="superscript"/>
        </w:rPr>
        <w:t>*</w:t>
      </w:r>
    </w:p>
    <w:p w14:paraId="1208A9E1" w14:textId="77777777" w:rsidR="0033643E" w:rsidRPr="009E5717" w:rsidRDefault="0033643E" w:rsidP="0033643E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 xml:space="preserve">Zmodernizowano instalację </w:t>
      </w:r>
      <w:r>
        <w:rPr>
          <w:rFonts w:ascii="Times New Roman" w:hAnsi="Times New Roman"/>
          <w:sz w:val="24"/>
          <w:szCs w:val="24"/>
        </w:rPr>
        <w:t>kotłowni</w:t>
      </w:r>
      <w:r w:rsidRPr="009E5717">
        <w:rPr>
          <w:rFonts w:ascii="Times New Roman" w:hAnsi="Times New Roman"/>
          <w:sz w:val="24"/>
          <w:szCs w:val="24"/>
        </w:rPr>
        <w:t xml:space="preserve"> w zakresie (krótki opis):</w:t>
      </w:r>
    </w:p>
    <w:p w14:paraId="0997A618" w14:textId="77777777" w:rsidR="00576EAA" w:rsidRDefault="0033643E" w:rsidP="004460EB">
      <w:pPr>
        <w:spacing w:after="0"/>
        <w:ind w:left="1077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14:paraId="35F23ECA" w14:textId="77777777" w:rsidR="00576EAA" w:rsidRDefault="00576EAA" w:rsidP="004460EB">
      <w:pPr>
        <w:spacing w:after="0"/>
        <w:ind w:left="1077"/>
        <w:jc w:val="both"/>
        <w:rPr>
          <w:rFonts w:ascii="Times New Roman" w:hAnsi="Times New Roman"/>
          <w:sz w:val="24"/>
          <w:szCs w:val="24"/>
        </w:rPr>
      </w:pPr>
    </w:p>
    <w:p w14:paraId="7169C785" w14:textId="19CBAE81" w:rsidR="0033643E" w:rsidRDefault="0033643E" w:rsidP="004460EB">
      <w:pPr>
        <w:spacing w:after="0"/>
        <w:ind w:left="1077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14:paraId="295FA081" w14:textId="77777777" w:rsidR="00576EAA" w:rsidRDefault="00576EAA" w:rsidP="004460EB">
      <w:pPr>
        <w:spacing w:after="0"/>
        <w:ind w:left="1077"/>
        <w:jc w:val="both"/>
        <w:rPr>
          <w:rFonts w:ascii="Times New Roman" w:hAnsi="Times New Roman"/>
          <w:sz w:val="24"/>
          <w:szCs w:val="24"/>
        </w:rPr>
      </w:pPr>
    </w:p>
    <w:p w14:paraId="7B8AFE25" w14:textId="77777777" w:rsidR="00576EAA" w:rsidRDefault="00576EAA" w:rsidP="004460EB">
      <w:pPr>
        <w:spacing w:after="0"/>
        <w:ind w:left="1077"/>
        <w:jc w:val="both"/>
        <w:rPr>
          <w:rFonts w:ascii="Times New Roman" w:hAnsi="Times New Roman"/>
          <w:sz w:val="24"/>
          <w:szCs w:val="24"/>
        </w:rPr>
      </w:pPr>
      <w:r w:rsidRPr="009E57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14:paraId="29BE107B" w14:textId="77777777" w:rsidR="00576EAA" w:rsidRDefault="00576EAA" w:rsidP="0033643E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02182EA9" w14:textId="0748D1F8" w:rsidR="0033643E" w:rsidRDefault="0033643E" w:rsidP="0033643E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E5717">
        <w:rPr>
          <w:rFonts w:ascii="Times New Roman" w:hAnsi="Times New Roman"/>
          <w:sz w:val="24"/>
          <w:szCs w:val="24"/>
        </w:rPr>
        <w:t>Przeszkolono Inwestora w zakresie konserwacji i obsługi instalacji c.o. TAK</w:t>
      </w:r>
      <w:r w:rsidR="00C90EAD"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>/</w:t>
      </w:r>
      <w:r w:rsidR="00C90EAD">
        <w:rPr>
          <w:rFonts w:ascii="Times New Roman" w:hAnsi="Times New Roman"/>
          <w:sz w:val="24"/>
          <w:szCs w:val="24"/>
        </w:rPr>
        <w:t xml:space="preserve"> </w:t>
      </w:r>
      <w:r w:rsidRPr="009E5717">
        <w:rPr>
          <w:rFonts w:ascii="Times New Roman" w:hAnsi="Times New Roman"/>
          <w:sz w:val="24"/>
          <w:szCs w:val="24"/>
        </w:rPr>
        <w:t>NIE</w:t>
      </w:r>
      <w:r w:rsidR="00A54E39">
        <w:rPr>
          <w:rStyle w:val="Odwoanieprzypisukocowego"/>
          <w:rFonts w:ascii="Times New Roman" w:hAnsi="Times New Roman"/>
          <w:sz w:val="20"/>
          <w:szCs w:val="20"/>
        </w:rPr>
        <w:endnoteReference w:id="1"/>
      </w:r>
    </w:p>
    <w:p w14:paraId="74C2A7E3" w14:textId="5F972EFD" w:rsidR="0033643E" w:rsidRPr="00A56CAF" w:rsidRDefault="0033643E" w:rsidP="0033643E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56CAF">
        <w:rPr>
          <w:rFonts w:ascii="Times New Roman" w:hAnsi="Times New Roman"/>
          <w:sz w:val="24"/>
          <w:szCs w:val="24"/>
        </w:rPr>
        <w:t>Przekazano Inwestorowi dokumentację techniczno-ruchową</w:t>
      </w:r>
      <w:r w:rsidR="00A54E39">
        <w:rPr>
          <w:rFonts w:ascii="Times New Roman" w:hAnsi="Times New Roman"/>
          <w:sz w:val="24"/>
          <w:szCs w:val="24"/>
        </w:rPr>
        <w:t xml:space="preserve">, </w:t>
      </w:r>
      <w:r w:rsidRPr="00A56CAF">
        <w:rPr>
          <w:rFonts w:ascii="Times New Roman" w:hAnsi="Times New Roman"/>
          <w:sz w:val="24"/>
          <w:szCs w:val="24"/>
        </w:rPr>
        <w:t>karty serwisowe i</w:t>
      </w:r>
      <w:r w:rsidR="00C90EAD">
        <w:rPr>
          <w:rFonts w:ascii="Times New Roman" w:hAnsi="Times New Roman"/>
          <w:sz w:val="24"/>
          <w:szCs w:val="24"/>
        </w:rPr>
        <w:t> </w:t>
      </w:r>
      <w:r w:rsidRPr="00A56CAF">
        <w:rPr>
          <w:rFonts w:ascii="Times New Roman" w:hAnsi="Times New Roman"/>
          <w:sz w:val="24"/>
          <w:szCs w:val="24"/>
        </w:rPr>
        <w:t>gwarancyjne</w:t>
      </w:r>
      <w:r w:rsidR="00A54E39">
        <w:rPr>
          <w:rFonts w:ascii="Times New Roman" w:hAnsi="Times New Roman"/>
          <w:sz w:val="24"/>
          <w:szCs w:val="24"/>
        </w:rPr>
        <w:t xml:space="preserve"> itp.</w:t>
      </w:r>
      <w:r w:rsidRPr="00A56CAF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 xml:space="preserve">AK </w:t>
      </w:r>
      <w:r w:rsidRPr="00A56CA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CA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</w:t>
      </w:r>
      <w:r w:rsidRPr="004460EB">
        <w:rPr>
          <w:rFonts w:ascii="Times New Roman" w:hAnsi="Times New Roman"/>
          <w:szCs w:val="24"/>
          <w:vertAlign w:val="superscript"/>
        </w:rPr>
        <w:t>*</w:t>
      </w:r>
    </w:p>
    <w:p w14:paraId="6AAFACE5" w14:textId="77777777" w:rsidR="0033643E" w:rsidRPr="00E214B2" w:rsidRDefault="0033643E" w:rsidP="0033643E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E214B2">
        <w:rPr>
          <w:rFonts w:ascii="Times New Roman" w:hAnsi="Times New Roman"/>
          <w:sz w:val="24"/>
          <w:szCs w:val="24"/>
        </w:rPr>
        <w:t>Strony uczestniczące w odbiorze zgodnie stwierdzają, że dotychczasowe źródło ciepła zostało zdemontowane i przeznaczone do likwidacji, a prace modernizacyjne wykonano zgodnie z uzgodnionym zakresem i przepisami prawa budowlanego.</w:t>
      </w:r>
    </w:p>
    <w:p w14:paraId="7088C0A7" w14:textId="77777777" w:rsidR="0033643E" w:rsidRDefault="0033643E" w:rsidP="0033643E">
      <w:pPr>
        <w:ind w:left="720"/>
        <w:rPr>
          <w:rFonts w:ascii="Times New Roman" w:hAnsi="Times New Roman"/>
          <w:sz w:val="24"/>
          <w:szCs w:val="24"/>
        </w:rPr>
      </w:pPr>
    </w:p>
    <w:p w14:paraId="2D7A10C3" w14:textId="77777777" w:rsidR="0033643E" w:rsidRDefault="0033643E" w:rsidP="0033643E">
      <w:pPr>
        <w:ind w:left="720"/>
        <w:rPr>
          <w:rFonts w:ascii="Times New Roman" w:hAnsi="Times New Roman"/>
          <w:sz w:val="24"/>
          <w:szCs w:val="24"/>
        </w:rPr>
      </w:pPr>
    </w:p>
    <w:p w14:paraId="2E95D96A" w14:textId="77777777" w:rsidR="0033643E" w:rsidRDefault="0033643E" w:rsidP="0033643E"/>
    <w:tbl>
      <w:tblPr>
        <w:tblStyle w:val="Tabela-Siatka"/>
        <w:tblpPr w:leftFromText="141" w:rightFromText="141" w:vertAnchor="text" w:horzAnchor="margin" w:tblpXSpec="center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1634"/>
        <w:gridCol w:w="3714"/>
      </w:tblGrid>
      <w:tr w:rsidR="0033643E" w14:paraId="40C03203" w14:textId="77777777" w:rsidTr="00920A67">
        <w:trPr>
          <w:trHeight w:val="1550"/>
        </w:trPr>
        <w:tc>
          <w:tcPr>
            <w:tcW w:w="3714" w:type="dxa"/>
            <w:shd w:val="clear" w:color="auto" w:fill="auto"/>
            <w:vAlign w:val="center"/>
          </w:tcPr>
          <w:p w14:paraId="45C28CDA" w14:textId="77777777" w:rsidR="0033643E" w:rsidRPr="009E5717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  <w:p w14:paraId="53A25CC3" w14:textId="77777777" w:rsidR="0033643E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podpis Inwestor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6CD8F51" w14:textId="77777777" w:rsidR="0033643E" w:rsidRPr="009E5717" w:rsidRDefault="0033643E" w:rsidP="00087AF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6FFCE2C" w14:textId="77777777" w:rsidR="0033643E" w:rsidRPr="009E5717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  <w:p w14:paraId="7E954D37" w14:textId="77777777" w:rsidR="0033643E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podpis i pieczęć Wykonawcy</w:t>
            </w:r>
          </w:p>
        </w:tc>
      </w:tr>
      <w:tr w:rsidR="00920A67" w14:paraId="2C9EAF9F" w14:textId="77777777" w:rsidTr="00920A67">
        <w:trPr>
          <w:trHeight w:val="945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5E10C5B6" w14:textId="77777777" w:rsidR="00920A67" w:rsidRDefault="00920A67" w:rsidP="00920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anie inwestycji zostało potwierdzone przez przedstawiciela Gminy Bestwina </w:t>
            </w:r>
          </w:p>
          <w:p w14:paraId="0EECC718" w14:textId="1C3429CC" w:rsidR="00920A67" w:rsidRPr="009E5717" w:rsidRDefault="00920A67" w:rsidP="00920A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dniu ………………………….</w:t>
            </w:r>
          </w:p>
        </w:tc>
      </w:tr>
      <w:tr w:rsidR="0033643E" w14:paraId="4D563469" w14:textId="77777777" w:rsidTr="00920A67">
        <w:trPr>
          <w:trHeight w:val="2435"/>
        </w:trPr>
        <w:tc>
          <w:tcPr>
            <w:tcW w:w="3714" w:type="dxa"/>
            <w:shd w:val="clear" w:color="auto" w:fill="auto"/>
            <w:vAlign w:val="center"/>
          </w:tcPr>
          <w:p w14:paraId="7613D916" w14:textId="77777777" w:rsidR="0033643E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7C15A7" w14:textId="0608C31E" w:rsidR="0033643E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17">
              <w:rPr>
                <w:rFonts w:ascii="Times New Roman" w:hAnsi="Times New Roman"/>
                <w:sz w:val="24"/>
                <w:szCs w:val="24"/>
              </w:rPr>
              <w:t>.........................................</w:t>
            </w:r>
          </w:p>
          <w:p w14:paraId="1D57A0D4" w14:textId="77777777" w:rsidR="0033643E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częć Gminy Bestwin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5C1B3EA" w14:textId="77777777" w:rsidR="0033643E" w:rsidRPr="009E5717" w:rsidRDefault="0033643E" w:rsidP="00087AF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43701127" w14:textId="77777777" w:rsidR="0033643E" w:rsidRPr="008E37AD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4ED8DD" w14:textId="77777777" w:rsidR="0033643E" w:rsidRPr="008E37AD" w:rsidRDefault="0033643E" w:rsidP="00087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7AD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  <w:p w14:paraId="14E26C02" w14:textId="7AFD1530" w:rsidR="0033643E" w:rsidRPr="008E37AD" w:rsidRDefault="00920A67" w:rsidP="00920A67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pis </w:t>
            </w:r>
            <w:r w:rsidR="0033643E" w:rsidRPr="008E37AD">
              <w:rPr>
                <w:rFonts w:ascii="Times New Roman" w:hAnsi="Times New Roman"/>
                <w:sz w:val="24"/>
                <w:szCs w:val="24"/>
              </w:rPr>
              <w:t>przedstawiciela Gminy</w:t>
            </w:r>
          </w:p>
        </w:tc>
      </w:tr>
    </w:tbl>
    <w:p w14:paraId="3DD769F4" w14:textId="77777777" w:rsidR="00A54E39" w:rsidRDefault="00A54E39" w:rsidP="00920A67"/>
    <w:p w14:paraId="2F7FD573" w14:textId="77777777" w:rsidR="00A96B3D" w:rsidRDefault="00A96B3D" w:rsidP="00920A67"/>
    <w:p w14:paraId="562C6F46" w14:textId="77777777" w:rsidR="00A96B3D" w:rsidRDefault="00A96B3D" w:rsidP="00920A67"/>
    <w:p w14:paraId="01B5A9C0" w14:textId="77777777" w:rsidR="00A96B3D" w:rsidRDefault="00A96B3D" w:rsidP="00920A67"/>
    <w:p w14:paraId="313DCBA5" w14:textId="77777777" w:rsidR="00A96B3D" w:rsidRDefault="00A96B3D" w:rsidP="00920A67"/>
    <w:p w14:paraId="2ABA48D2" w14:textId="77777777" w:rsidR="00A96B3D" w:rsidRDefault="00A96B3D" w:rsidP="00920A67"/>
    <w:p w14:paraId="47885C88" w14:textId="77777777" w:rsidR="00A96B3D" w:rsidRDefault="00A96B3D" w:rsidP="00920A67"/>
    <w:p w14:paraId="5552A8BE" w14:textId="77777777" w:rsidR="00A96B3D" w:rsidRDefault="00A96B3D" w:rsidP="00920A67"/>
    <w:sectPr w:rsidR="00A96B3D"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E1B60" w14:textId="77777777" w:rsidR="00FB68D2" w:rsidRDefault="00FB68D2" w:rsidP="00A54E39">
      <w:pPr>
        <w:spacing w:after="0" w:line="240" w:lineRule="auto"/>
      </w:pPr>
      <w:r>
        <w:separator/>
      </w:r>
    </w:p>
  </w:endnote>
  <w:endnote w:type="continuationSeparator" w:id="0">
    <w:p w14:paraId="4A1D68B8" w14:textId="77777777" w:rsidR="00FB68D2" w:rsidRDefault="00FB68D2" w:rsidP="00A54E39">
      <w:pPr>
        <w:spacing w:after="0" w:line="240" w:lineRule="auto"/>
      </w:pPr>
      <w:r>
        <w:continuationSeparator/>
      </w:r>
    </w:p>
  </w:endnote>
  <w:endnote w:id="1">
    <w:p w14:paraId="5108BE1C" w14:textId="207BB1D7" w:rsidR="00A54E39" w:rsidRPr="004460EB" w:rsidRDefault="00A54E39">
      <w:pPr>
        <w:pStyle w:val="Tekstprzypisukocowego"/>
        <w:rPr>
          <w:rFonts w:ascii="Times New Roman" w:hAnsi="Times New Roman"/>
        </w:rPr>
      </w:pPr>
      <w:r w:rsidRPr="004460EB">
        <w:rPr>
          <w:rStyle w:val="Odwoanieprzypisukocowego"/>
          <w:rFonts w:ascii="Times New Roman" w:hAnsi="Times New Roman"/>
        </w:rPr>
        <w:endnoteRef/>
      </w:r>
      <w:r w:rsidRPr="00C05356">
        <w:rPr>
          <w:rFonts w:ascii="Times New Roman" w:hAnsi="Times New Roman"/>
          <w:sz w:val="18"/>
          <w:szCs w:val="18"/>
        </w:rPr>
        <w:t xml:space="preserve">Właściwe pod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C4290" w14:textId="77777777" w:rsidR="00FB68D2" w:rsidRDefault="00FB68D2" w:rsidP="00A54E39">
      <w:pPr>
        <w:spacing w:after="0" w:line="240" w:lineRule="auto"/>
      </w:pPr>
      <w:r>
        <w:separator/>
      </w:r>
    </w:p>
  </w:footnote>
  <w:footnote w:type="continuationSeparator" w:id="0">
    <w:p w14:paraId="155E617A" w14:textId="77777777" w:rsidR="00FB68D2" w:rsidRDefault="00FB68D2" w:rsidP="00A5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D695A"/>
    <w:multiLevelType w:val="multilevel"/>
    <w:tmpl w:val="D1EA7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3E"/>
    <w:rsid w:val="00030E26"/>
    <w:rsid w:val="000871BC"/>
    <w:rsid w:val="000C5C05"/>
    <w:rsid w:val="00165F94"/>
    <w:rsid w:val="0033643E"/>
    <w:rsid w:val="004304F0"/>
    <w:rsid w:val="004460EB"/>
    <w:rsid w:val="004630E9"/>
    <w:rsid w:val="00576EAA"/>
    <w:rsid w:val="00721BE2"/>
    <w:rsid w:val="0076166A"/>
    <w:rsid w:val="00815E21"/>
    <w:rsid w:val="00920A67"/>
    <w:rsid w:val="009574F7"/>
    <w:rsid w:val="00A54E39"/>
    <w:rsid w:val="00A96B3D"/>
    <w:rsid w:val="00C05356"/>
    <w:rsid w:val="00C8458A"/>
    <w:rsid w:val="00C90EAD"/>
    <w:rsid w:val="00E01427"/>
    <w:rsid w:val="00FB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D879"/>
  <w15:chartTrackingRefBased/>
  <w15:docId w15:val="{7F3AE785-C5FC-4220-9587-C9B22C1B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4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E3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E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A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B4EFAD155429F3DC820C524C7A4" ma:contentTypeVersion="12" ma:contentTypeDescription="Create a new document." ma:contentTypeScope="" ma:versionID="cad87ed9a3a02eebf35adf6a2b11dcee">
  <xsd:schema xmlns:xsd="http://www.w3.org/2001/XMLSchema" xmlns:xs="http://www.w3.org/2001/XMLSchema" xmlns:p="http://schemas.microsoft.com/office/2006/metadata/properties" xmlns:ns2="9b88c50b-24a5-4ecf-9d0f-58cf0fc69011" xmlns:ns3="80b321d6-7dc9-4510-b84e-95af69062b9c" targetNamespace="http://schemas.microsoft.com/office/2006/metadata/properties" ma:root="true" ma:fieldsID="f7f03fad7e73bb977e12699f093d6f53" ns2:_="" ns3:_="">
    <xsd:import namespace="9b88c50b-24a5-4ecf-9d0f-58cf0fc69011"/>
    <xsd:import namespace="80b321d6-7dc9-4510-b84e-95af69062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c50b-24a5-4ecf-9d0f-58cf0fc6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21d6-7dc9-4510-b84e-95af6906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EEFF-56F0-40A1-92A5-BB71F6F39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D367F-D0FD-4A31-BCC3-A421D105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c50b-24a5-4ecf-9d0f-58cf0fc69011"/>
    <ds:schemaRef ds:uri="80b321d6-7dc9-4510-b84e-95af6906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17854-6FEA-4674-8EDD-5C563E9D5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637E7C-641D-469D-881B-0C433BDD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ner</dc:creator>
  <cp:keywords/>
  <dc:description/>
  <cp:lastModifiedBy>Piotr</cp:lastModifiedBy>
  <cp:revision>4</cp:revision>
  <dcterms:created xsi:type="dcterms:W3CDTF">2021-02-09T09:06:00Z</dcterms:created>
  <dcterms:modified xsi:type="dcterms:W3CDTF">2022-10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B4EFAD155429F3DC820C524C7A4</vt:lpwstr>
  </property>
</Properties>
</file>